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855F" w14:textId="77777777" w:rsidR="00B20891" w:rsidRPr="002557B7" w:rsidRDefault="004709F0" w:rsidP="00B20891">
      <w:pPr>
        <w:pStyle w:val="NoSpacing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u w:val="single"/>
        </w:rPr>
      </w:pPr>
      <w:r w:rsidRPr="002557B7">
        <w:rPr>
          <w:rFonts w:asciiTheme="minorHAnsi" w:hAnsiTheme="minorHAnsi" w:cstheme="minorHAnsi"/>
          <w:b/>
          <w:color w:val="595959" w:themeColor="text1" w:themeTint="A6"/>
          <w:sz w:val="28"/>
          <w:u w:val="single"/>
        </w:rPr>
        <w:t>Offsite Counseling Services Referral Form</w:t>
      </w:r>
    </w:p>
    <w:p w14:paraId="3BB866D4" w14:textId="77777777" w:rsidR="00B20891" w:rsidRPr="00F37516" w:rsidRDefault="00B20891" w:rsidP="009931ED">
      <w:pPr>
        <w:pStyle w:val="NoSpacing"/>
        <w:jc w:val="center"/>
        <w:rPr>
          <w:rFonts w:asciiTheme="minorHAnsi" w:hAnsiTheme="minorHAnsi" w:cstheme="minorHAnsi"/>
          <w:color w:val="595959" w:themeColor="text1" w:themeTint="A6"/>
          <w:sz w:val="22"/>
        </w:rPr>
      </w:pPr>
    </w:p>
    <w:p w14:paraId="2C4D9A46" w14:textId="69314B3A" w:rsidR="004709F0" w:rsidRPr="00BF6842" w:rsidRDefault="004709F0" w:rsidP="006F5DAF">
      <w:p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 xml:space="preserve">Referred By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1477564319"/>
          <w:placeholder>
            <w:docPart w:val="DefaultPlaceholder_1082065158"/>
          </w:placeholder>
        </w:sdtPr>
        <w:sdtEndPr/>
        <w:sdtContent>
          <w:r w:rsidR="001E7671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</w:t>
          </w:r>
          <w:r w:rsidR="004802BE">
            <w:rPr>
              <w:rFonts w:asciiTheme="minorHAnsi" w:hAnsiTheme="minorHAnsi" w:cstheme="minorHAnsi"/>
              <w:color w:val="595959" w:themeColor="text1" w:themeTint="A6"/>
            </w:rPr>
            <w:t xml:space="preserve"> 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 Organization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300359597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</w:t>
          </w:r>
          <w:r w:rsidR="001E7671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</w:t>
          </w:r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1E7671" w:rsidRPr="00BF6842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BF6842">
        <w:rPr>
          <w:rFonts w:asciiTheme="minorHAnsi" w:hAnsiTheme="minorHAnsi" w:cstheme="minorHAnsi"/>
          <w:color w:val="595959" w:themeColor="text1" w:themeTint="A6"/>
        </w:rPr>
        <w:t xml:space="preserve">Date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254983093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</w:rPr>
            <w:t>______________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38243F4E" w14:textId="13357E38" w:rsidR="004709F0" w:rsidRPr="00BF6842" w:rsidRDefault="004709F0" w:rsidP="006F5DAF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>Phone</w:t>
      </w:r>
      <w:r w:rsidR="007E0544" w:rsidRPr="00BF6842">
        <w:rPr>
          <w:rFonts w:asciiTheme="minorHAnsi" w:hAnsiTheme="minorHAnsi" w:cstheme="minorHAnsi"/>
          <w:color w:val="595959" w:themeColor="text1" w:themeTint="A6"/>
        </w:rPr>
        <w:t xml:space="preserve"> Number</w:t>
      </w:r>
      <w:r w:rsidRPr="00BF6842">
        <w:rPr>
          <w:rFonts w:asciiTheme="minorHAnsi" w:hAnsiTheme="minorHAnsi" w:cstheme="minorHAnsi"/>
          <w:color w:val="595959" w:themeColor="text1" w:themeTint="A6"/>
        </w:rPr>
        <w:t>:</w:t>
      </w:r>
      <w:r w:rsidR="007E0544" w:rsidRPr="00BF6842">
        <w:rPr>
          <w:rFonts w:asciiTheme="minorHAnsi" w:hAnsiTheme="minorHAnsi" w:cstheme="minorHAnsi"/>
          <w:color w:val="595959" w:themeColor="text1" w:themeTint="A6"/>
        </w:rPr>
        <w:t xml:space="preserve">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1613623023"/>
          <w:placeholder>
            <w:docPart w:val="DefaultPlaceholder_1082065158"/>
          </w:placeholder>
          <w:showingPlcHdr/>
        </w:sdtPr>
        <w:sdtEndPr/>
        <w:sdtContent>
          <w:r w:rsidR="004802BE" w:rsidRPr="005C0C3A">
            <w:rPr>
              <w:rStyle w:val="PlaceholderText"/>
            </w:rPr>
            <w:t>Click here to enter text.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7E0544" w:rsidRPr="00BF6842">
        <w:rPr>
          <w:rFonts w:asciiTheme="minorHAnsi" w:hAnsiTheme="minorHAnsi" w:cstheme="minorHAnsi"/>
          <w:color w:val="595959" w:themeColor="text1" w:themeTint="A6"/>
        </w:rPr>
        <w:t xml:space="preserve">  </w:t>
      </w:r>
      <w:r w:rsidRPr="00BF6842">
        <w:rPr>
          <w:rFonts w:asciiTheme="minorHAnsi" w:hAnsiTheme="minorHAnsi" w:cstheme="minorHAnsi"/>
          <w:color w:val="595959" w:themeColor="text1" w:themeTint="A6"/>
        </w:rPr>
        <w:t xml:space="preserve">Email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954173130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</w:t>
          </w:r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softHyphen/>
          </w:r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softHyphen/>
            <w:t>______________________</w:t>
          </w:r>
          <w:r w:rsidR="007E0544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</w:t>
          </w:r>
        </w:sdtContent>
      </w:sdt>
    </w:p>
    <w:p w14:paraId="619D5EF0" w14:textId="77777777" w:rsidR="00F37516" w:rsidRDefault="004709F0" w:rsidP="00F37516">
      <w:pPr>
        <w:spacing w:before="160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>I hereby grant permiss</w:t>
      </w:r>
      <w:r w:rsidR="00A11CA9" w:rsidRPr="00BF6842">
        <w:rPr>
          <w:rFonts w:asciiTheme="minorHAnsi" w:hAnsiTheme="minorHAnsi" w:cstheme="minorHAnsi"/>
          <w:color w:val="595959" w:themeColor="text1" w:themeTint="A6"/>
        </w:rPr>
        <w:t>ion to send this referral to Sheppard Pratt Health System</w:t>
      </w:r>
      <w:r w:rsidRPr="00BF6842">
        <w:rPr>
          <w:rFonts w:asciiTheme="minorHAnsi" w:hAnsiTheme="minorHAnsi" w:cstheme="minorHAnsi"/>
          <w:color w:val="595959" w:themeColor="text1" w:themeTint="A6"/>
        </w:rPr>
        <w:t xml:space="preserve"> to facilitate outpatient mental</w:t>
      </w:r>
    </w:p>
    <w:p w14:paraId="6D500197" w14:textId="75C67779" w:rsidR="004709F0" w:rsidRPr="00BF6842" w:rsidRDefault="004709F0" w:rsidP="00F37516">
      <w:pPr>
        <w:spacing w:before="160" w:after="120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>health services.</w:t>
      </w:r>
      <w:r w:rsidR="003041EA" w:rsidRPr="00BF6842">
        <w:rPr>
          <w:rFonts w:asciiTheme="minorHAnsi" w:hAnsiTheme="minorHAnsi" w:cstheme="minorHAnsi"/>
          <w:color w:val="595959" w:themeColor="text1" w:themeTint="A6"/>
        </w:rPr>
        <w:t xml:space="preserve">  </w:t>
      </w:r>
      <w:r w:rsidRPr="00BF6842">
        <w:rPr>
          <w:rFonts w:asciiTheme="minorHAnsi" w:hAnsiTheme="minorHAnsi" w:cstheme="minorHAnsi"/>
          <w:i/>
          <w:color w:val="595959" w:themeColor="text1" w:themeTint="A6"/>
        </w:rPr>
        <w:t xml:space="preserve">Parent/ Legal Guardian Signature:  </w:t>
      </w:r>
      <w:sdt>
        <w:sdtPr>
          <w:rPr>
            <w:rFonts w:asciiTheme="minorHAnsi" w:hAnsiTheme="minorHAnsi" w:cstheme="minorHAnsi"/>
            <w:i/>
            <w:color w:val="595959" w:themeColor="text1" w:themeTint="A6"/>
            <w:u w:val="single"/>
          </w:rPr>
          <w:id w:val="185496630"/>
          <w:placeholder>
            <w:docPart w:val="DefaultPlaceholder_1082065158"/>
          </w:placeholder>
          <w:showingPlcHdr/>
        </w:sdtPr>
        <w:sdtEndPr/>
        <w:sdtContent>
          <w:r w:rsidR="004802BE" w:rsidRPr="005C0C3A">
            <w:rPr>
              <w:rStyle w:val="PlaceholderText"/>
            </w:rPr>
            <w:t>Click here to enter text.</w:t>
          </w:r>
        </w:sdtContent>
      </w:sdt>
    </w:p>
    <w:p w14:paraId="3159E6FB" w14:textId="77777777" w:rsidR="007E0544" w:rsidRPr="00BF6842" w:rsidRDefault="007E0544" w:rsidP="003041EA">
      <w:pPr>
        <w:spacing w:after="40"/>
        <w:rPr>
          <w:rFonts w:asciiTheme="minorHAnsi" w:hAnsiTheme="minorHAnsi" w:cstheme="minorHAnsi"/>
          <w:b/>
          <w:color w:val="595959" w:themeColor="text1" w:themeTint="A6"/>
          <w:sz w:val="22"/>
        </w:rPr>
      </w:pPr>
      <w:r w:rsidRPr="00BF6842">
        <w:rPr>
          <w:rFonts w:asciiTheme="minorHAnsi" w:hAnsiTheme="minorHAnsi" w:cstheme="minorHAnsi"/>
          <w:b/>
          <w:color w:val="595959" w:themeColor="text1" w:themeTint="A6"/>
          <w:sz w:val="22"/>
        </w:rPr>
        <w:t>OR</w:t>
      </w:r>
    </w:p>
    <w:p w14:paraId="60FEFF07" w14:textId="631C506F" w:rsidR="004709F0" w:rsidRPr="00BF6842" w:rsidRDefault="004709F0" w:rsidP="00F37516">
      <w:pPr>
        <w:spacing w:before="80" w:after="120" w:line="360" w:lineRule="auto"/>
        <w:rPr>
          <w:rFonts w:asciiTheme="minorHAnsi" w:hAnsiTheme="minorHAnsi" w:cstheme="minorHAnsi"/>
          <w:color w:val="595959" w:themeColor="text1" w:themeTint="A6"/>
          <w:sz w:val="22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>I received written and/or verbal permiss</w:t>
      </w:r>
      <w:r w:rsidR="00A11CA9" w:rsidRPr="00BF6842">
        <w:rPr>
          <w:rFonts w:asciiTheme="minorHAnsi" w:hAnsiTheme="minorHAnsi" w:cstheme="minorHAnsi"/>
          <w:color w:val="595959" w:themeColor="text1" w:themeTint="A6"/>
        </w:rPr>
        <w:t>ion to send this referral to Sheppard Pratt Health System</w:t>
      </w:r>
      <w:r w:rsidRPr="00BF6842">
        <w:rPr>
          <w:rFonts w:asciiTheme="minorHAnsi" w:hAnsiTheme="minorHAnsi" w:cstheme="minorHAnsi"/>
          <w:color w:val="595959" w:themeColor="text1" w:themeTint="A6"/>
        </w:rPr>
        <w:t xml:space="preserve"> to facilitate outpatient mental health services.</w:t>
      </w:r>
      <w:r w:rsidR="003041EA" w:rsidRPr="00BF6842">
        <w:rPr>
          <w:rFonts w:asciiTheme="minorHAnsi" w:hAnsiTheme="minorHAnsi" w:cstheme="minorHAnsi"/>
          <w:color w:val="595959" w:themeColor="text1" w:themeTint="A6"/>
        </w:rPr>
        <w:t xml:space="preserve">  </w:t>
      </w:r>
      <w:r w:rsidRPr="00BF6842">
        <w:rPr>
          <w:rFonts w:asciiTheme="minorHAnsi" w:hAnsiTheme="minorHAnsi" w:cstheme="minorHAnsi"/>
          <w:i/>
          <w:color w:val="595959" w:themeColor="text1" w:themeTint="A6"/>
        </w:rPr>
        <w:t xml:space="preserve">Referrer’s Signature:  </w:t>
      </w:r>
      <w:sdt>
        <w:sdtPr>
          <w:rPr>
            <w:rFonts w:asciiTheme="minorHAnsi" w:hAnsiTheme="minorHAnsi" w:cstheme="minorHAnsi"/>
            <w:i/>
            <w:color w:val="595959" w:themeColor="text1" w:themeTint="A6"/>
          </w:rPr>
          <w:id w:val="-813959275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i/>
              <w:color w:val="595959" w:themeColor="text1" w:themeTint="A6"/>
              <w:u w:val="single"/>
            </w:rPr>
            <w:t>__________</w:t>
          </w:r>
          <w:r w:rsidR="003041EA" w:rsidRPr="00BF6842">
            <w:rPr>
              <w:rFonts w:asciiTheme="minorHAnsi" w:hAnsiTheme="minorHAnsi" w:cstheme="minorHAnsi"/>
              <w:i/>
              <w:color w:val="595959" w:themeColor="text1" w:themeTint="A6"/>
              <w:u w:val="single"/>
            </w:rPr>
            <w:t>_______________________________</w:t>
          </w:r>
        </w:sdtContent>
      </w:sdt>
    </w:p>
    <w:p w14:paraId="318A9333" w14:textId="77777777" w:rsidR="004709F0" w:rsidRPr="00BF6842" w:rsidRDefault="004709F0" w:rsidP="006F5DAF">
      <w:pPr>
        <w:pBdr>
          <w:top w:val="single" w:sz="4" w:space="1" w:color="auto"/>
        </w:pBdr>
        <w:ind w:left="-360" w:right="-360" w:firstLine="360"/>
        <w:rPr>
          <w:rFonts w:asciiTheme="minorHAnsi" w:hAnsiTheme="minorHAnsi" w:cstheme="minorHAnsi"/>
          <w:color w:val="595959" w:themeColor="text1" w:themeTint="A6"/>
          <w:sz w:val="12"/>
        </w:rPr>
      </w:pPr>
    </w:p>
    <w:p w14:paraId="2C3DD555" w14:textId="77777777" w:rsidR="007E0544" w:rsidRPr="00BF6842" w:rsidRDefault="007E0544" w:rsidP="00B24C75">
      <w:pPr>
        <w:spacing w:before="80" w:after="160" w:line="276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 xml:space="preserve">Is there a court order that establishes custody/ guardianship?     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20620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842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5539DA">
        <w:rPr>
          <w:rFonts w:asciiTheme="minorHAnsi" w:hAnsiTheme="minorHAnsi" w:cstheme="minorHAnsi"/>
          <w:color w:val="595959" w:themeColor="text1" w:themeTint="A6"/>
        </w:rPr>
        <w:t xml:space="preserve"> No</w:t>
      </w:r>
      <w:r w:rsidRPr="00BF6842">
        <w:rPr>
          <w:rFonts w:asciiTheme="minorHAnsi" w:hAnsiTheme="minorHAnsi" w:cstheme="minorHAnsi"/>
          <w:color w:val="595959" w:themeColor="text1" w:themeTint="A6"/>
        </w:rPr>
        <w:t xml:space="preserve">     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29087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842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5539DA">
        <w:rPr>
          <w:rFonts w:asciiTheme="minorHAnsi" w:hAnsiTheme="minorHAnsi" w:cstheme="minorHAnsi"/>
          <w:color w:val="595959" w:themeColor="text1" w:themeTint="A6"/>
        </w:rPr>
        <w:t xml:space="preserve"> Yes, If yes a copy of the paperwork will need to be provided at the time of intake </w:t>
      </w:r>
    </w:p>
    <w:p w14:paraId="5B2DF47F" w14:textId="77777777" w:rsidR="007E0544" w:rsidRPr="00BF6842" w:rsidRDefault="007E0544" w:rsidP="006F5DAF">
      <w:pPr>
        <w:pBdr>
          <w:top w:val="single" w:sz="4" w:space="1" w:color="auto"/>
        </w:pBdr>
        <w:spacing w:before="80"/>
        <w:ind w:left="-360" w:right="-360" w:firstLine="360"/>
        <w:rPr>
          <w:rFonts w:asciiTheme="minorHAnsi" w:hAnsiTheme="minorHAnsi" w:cstheme="minorHAnsi"/>
          <w:color w:val="595959" w:themeColor="text1" w:themeTint="A6"/>
          <w:sz w:val="16"/>
        </w:rPr>
      </w:pPr>
    </w:p>
    <w:p w14:paraId="0D098514" w14:textId="4FFB93E8" w:rsidR="004E534F" w:rsidRPr="00BF6842" w:rsidRDefault="00186107" w:rsidP="00E70778">
      <w:pPr>
        <w:spacing w:before="40" w:after="4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 xml:space="preserve">Client </w:t>
      </w:r>
      <w:r w:rsidR="00662DEF" w:rsidRPr="00BF6842">
        <w:rPr>
          <w:rFonts w:asciiTheme="minorHAnsi" w:hAnsiTheme="minorHAnsi" w:cstheme="minorHAnsi"/>
          <w:color w:val="595959" w:themeColor="text1" w:themeTint="A6"/>
        </w:rPr>
        <w:t>Name</w:t>
      </w:r>
      <w:r w:rsidR="001B6880" w:rsidRPr="00BF6842">
        <w:rPr>
          <w:rFonts w:asciiTheme="minorHAnsi" w:hAnsiTheme="minorHAnsi" w:cstheme="minorHAnsi"/>
          <w:color w:val="595959" w:themeColor="text1" w:themeTint="A6"/>
        </w:rPr>
        <w:t xml:space="preserve">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1441761402"/>
          <w:placeholder>
            <w:docPart w:val="DefaultPlaceholder_1082065158"/>
          </w:placeholder>
        </w:sdtPr>
        <w:sdtEndPr/>
        <w:sdtContent>
          <w:r w:rsidR="001B6880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</w:t>
          </w:r>
          <w:r w:rsidR="00662DEF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</w:t>
          </w:r>
          <w:r w:rsidR="00332B0C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</w:t>
          </w:r>
        </w:sdtContent>
      </w:sdt>
      <w:r w:rsidR="004709F0" w:rsidRPr="00BF6842">
        <w:rPr>
          <w:rFonts w:asciiTheme="minorHAnsi" w:hAnsiTheme="minorHAnsi" w:cstheme="minorHAnsi"/>
          <w:color w:val="595959" w:themeColor="text1" w:themeTint="A6"/>
        </w:rPr>
        <w:t xml:space="preserve">  </w:t>
      </w:r>
      <w:r w:rsidR="001B6880" w:rsidRPr="00BF6842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7E0544" w:rsidRPr="00BF6842">
        <w:rPr>
          <w:rFonts w:asciiTheme="minorHAnsi" w:hAnsiTheme="minorHAnsi" w:cstheme="minorHAnsi"/>
          <w:color w:val="595959" w:themeColor="text1" w:themeTint="A6"/>
        </w:rPr>
        <w:t xml:space="preserve">Gender: </w:t>
      </w:r>
      <w:sdt>
        <w:sdtPr>
          <w:rPr>
            <w:rFonts w:asciiTheme="minorHAnsi" w:hAnsiTheme="minorHAnsi" w:cstheme="minorHAnsi"/>
            <w:color w:val="595959" w:themeColor="text1" w:themeTint="A6"/>
            <w:u w:val="single"/>
          </w:rPr>
          <w:id w:val="10432363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="007E0544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</w:t>
          </w:r>
        </w:sdtContent>
      </w:sdt>
      <w:r w:rsidR="007E0544" w:rsidRPr="00BF6842">
        <w:rPr>
          <w:rFonts w:asciiTheme="minorHAnsi" w:hAnsiTheme="minorHAnsi" w:cstheme="minorHAnsi"/>
          <w:color w:val="595959" w:themeColor="text1" w:themeTint="A6"/>
        </w:rPr>
        <w:t xml:space="preserve">   Date of Birth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382801223"/>
          <w:placeholder>
            <w:docPart w:val="DefaultPlaceholder_1082065158"/>
          </w:placeholder>
        </w:sdtPr>
        <w:sdtEndPr/>
        <w:sdtContent>
          <w:r w:rsidR="007E0544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</w:t>
          </w:r>
        </w:sdtContent>
      </w:sdt>
    </w:p>
    <w:p w14:paraId="41431B0B" w14:textId="77777777" w:rsidR="005539DA" w:rsidRDefault="004C6E1C" w:rsidP="00B24C75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34579B" wp14:editId="28119C1E">
                <wp:simplePos x="0" y="0"/>
                <wp:positionH relativeFrom="column">
                  <wp:posOffset>1682750</wp:posOffset>
                </wp:positionH>
                <wp:positionV relativeFrom="paragraph">
                  <wp:posOffset>141766</wp:posOffset>
                </wp:positionV>
                <wp:extent cx="2832100" cy="222250"/>
                <wp:effectExtent l="0" t="0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66C8" w14:textId="77777777" w:rsidR="004C6E1C" w:rsidRPr="004C6E1C" w:rsidRDefault="009931ED" w:rsidP="004C6E1C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This does NOT contain any dashes or asteris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5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5pt;margin-top:11.15pt;width:223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lXCwIAAPYD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" stroked="f">
                <v:textbox>
                  <w:txbxContent>
                    <w:p w14:paraId="034566C8" w14:textId="77777777" w:rsidR="004C6E1C" w:rsidRPr="004C6E1C" w:rsidRDefault="009931ED" w:rsidP="004C6E1C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(This does NOT contain any dashes or asterisks)</w:t>
                      </w:r>
                    </w:p>
                  </w:txbxContent>
                </v:textbox>
              </v:shape>
            </w:pict>
          </mc:Fallback>
        </mc:AlternateContent>
      </w:r>
      <w:r w:rsidR="007E0544" w:rsidRPr="00BF6842">
        <w:rPr>
          <w:rFonts w:asciiTheme="minorHAnsi" w:hAnsiTheme="minorHAnsi" w:cstheme="minorHAnsi"/>
          <w:color w:val="595959" w:themeColor="text1" w:themeTint="A6"/>
        </w:rPr>
        <w:t xml:space="preserve">11-Digit Medicaid Number: </w:t>
      </w:r>
      <w:sdt>
        <w:sdtPr>
          <w:rPr>
            <w:rFonts w:asciiTheme="minorHAnsi" w:hAnsiTheme="minorHAnsi" w:cstheme="minorHAnsi"/>
            <w:color w:val="595959" w:themeColor="text1" w:themeTint="A6"/>
            <w:u w:val="single"/>
          </w:rPr>
          <w:id w:val="419684062"/>
          <w:placeholder>
            <w:docPart w:val="DefaultPlaceholder_1082065158"/>
          </w:placeholder>
        </w:sdtPr>
        <w:sdtEndPr/>
        <w:sdtContent>
          <w:r w:rsidR="007E0544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</w:t>
          </w:r>
          <w:r w:rsidR="0083366A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 xml:space="preserve"> </w:t>
          </w:r>
          <w:r w:rsidR="007E0544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___</w:t>
          </w:r>
        </w:sdtContent>
      </w:sdt>
      <w:r w:rsidR="007E0544" w:rsidRPr="00BF6842">
        <w:rPr>
          <w:rFonts w:asciiTheme="minorHAnsi" w:hAnsiTheme="minorHAnsi" w:cstheme="minorHAnsi"/>
          <w:color w:val="595959" w:themeColor="text1" w:themeTint="A6"/>
        </w:rPr>
        <w:t xml:space="preserve">  </w:t>
      </w:r>
    </w:p>
    <w:p w14:paraId="3BF27A95" w14:textId="73C59E6A" w:rsidR="007964E0" w:rsidRDefault="005539DA" w:rsidP="00B24C75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Insurance Number</w:t>
      </w:r>
      <w:r w:rsidR="007964E0">
        <w:rPr>
          <w:rFonts w:asciiTheme="minorHAnsi" w:hAnsiTheme="minorHAnsi" w:cstheme="minorHAnsi"/>
          <w:color w:val="595959" w:themeColor="text1" w:themeTint="A6"/>
        </w:rPr>
        <w:t>:</w:t>
      </w:r>
      <w:r w:rsidR="007964E0" w:rsidRPr="007964E0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7964E0">
        <w:rPr>
          <w:rFonts w:asciiTheme="minorHAnsi" w:hAnsiTheme="minorHAnsi" w:cstheme="minorHAnsi"/>
          <w:color w:val="595959" w:themeColor="text1" w:themeTint="A6"/>
        </w:rPr>
        <w:t>if applicable__________________________________________________________</w:t>
      </w:r>
    </w:p>
    <w:p w14:paraId="4671597A" w14:textId="4995A543" w:rsidR="007E0544" w:rsidRPr="00BF6842" w:rsidRDefault="007964E0" w:rsidP="00B24C75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Insurance </w:t>
      </w:r>
      <w:r w:rsidR="005539DA">
        <w:rPr>
          <w:rFonts w:asciiTheme="minorHAnsi" w:hAnsiTheme="minorHAnsi" w:cstheme="minorHAnsi"/>
          <w:color w:val="595959" w:themeColor="text1" w:themeTint="A6"/>
        </w:rPr>
        <w:t xml:space="preserve">Group: </w:t>
      </w:r>
      <w:r w:rsidR="00A84507">
        <w:rPr>
          <w:rFonts w:asciiTheme="minorHAnsi" w:hAnsiTheme="minorHAnsi" w:cstheme="minorHAnsi"/>
          <w:color w:val="595959" w:themeColor="text1" w:themeTint="A6"/>
        </w:rPr>
        <w:t xml:space="preserve">if applicable </w:t>
      </w:r>
      <w:r w:rsidR="005539DA">
        <w:rPr>
          <w:rFonts w:asciiTheme="minorHAnsi" w:hAnsiTheme="minorHAnsi" w:cstheme="minorHAnsi"/>
          <w:color w:val="595959" w:themeColor="text1" w:themeTint="A6"/>
        </w:rPr>
        <w:t>____________________________________</w:t>
      </w:r>
      <w:r w:rsidR="00A84507">
        <w:rPr>
          <w:rFonts w:asciiTheme="minorHAnsi" w:hAnsiTheme="minorHAnsi" w:cstheme="minorHAnsi"/>
          <w:color w:val="595959" w:themeColor="text1" w:themeTint="A6"/>
        </w:rPr>
        <w:t>______________________</w:t>
      </w:r>
    </w:p>
    <w:p w14:paraId="0582670E" w14:textId="77777777" w:rsidR="00D71083" w:rsidRPr="00BF6842" w:rsidRDefault="00D71083" w:rsidP="00B24C75">
      <w:pPr>
        <w:spacing w:before="20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 xml:space="preserve">Legal Guardian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264704172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_____________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  Relationship to Client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1806422027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</w:t>
          </w:r>
        </w:sdtContent>
      </w:sdt>
    </w:p>
    <w:p w14:paraId="76B82D5E" w14:textId="77777777" w:rsidR="00B07B56" w:rsidRDefault="00B07B56" w:rsidP="00B24C75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Guardian’s Email Address</w:t>
      </w:r>
      <w:r w:rsidRPr="00BF6842">
        <w:rPr>
          <w:rFonts w:asciiTheme="minorHAnsi" w:hAnsiTheme="minorHAnsi" w:cstheme="minorHAnsi"/>
          <w:color w:val="595959" w:themeColor="text1" w:themeTint="A6"/>
        </w:rPr>
        <w:t xml:space="preserve">: </w:t>
      </w:r>
      <w:sdt>
        <w:sdtPr>
          <w:rPr>
            <w:rFonts w:asciiTheme="minorHAnsi" w:hAnsiTheme="minorHAnsi" w:cstheme="minorHAnsi"/>
            <w:color w:val="595959" w:themeColor="text1" w:themeTint="A6"/>
            <w:u w:val="single"/>
          </w:rPr>
          <w:id w:val="-1357961011"/>
          <w:placeholder>
            <w:docPart w:val="BCC703285A9D4999956809CE4DF69206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___________________</w:t>
          </w:r>
          <w:r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___</w:t>
          </w:r>
        </w:sdtContent>
      </w:sdt>
    </w:p>
    <w:p w14:paraId="12B17293" w14:textId="77777777" w:rsidR="00D71083" w:rsidRPr="00BF6842" w:rsidRDefault="00D71083" w:rsidP="00B24C75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 xml:space="preserve">Address: </w:t>
      </w:r>
      <w:sdt>
        <w:sdtPr>
          <w:rPr>
            <w:rFonts w:asciiTheme="minorHAnsi" w:hAnsiTheme="minorHAnsi" w:cstheme="minorHAnsi"/>
            <w:color w:val="595959" w:themeColor="text1" w:themeTint="A6"/>
            <w:u w:val="single"/>
          </w:rPr>
          <w:id w:val="-1327129919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___________________________________________________________</w:t>
          </w:r>
        </w:sdtContent>
      </w:sdt>
    </w:p>
    <w:p w14:paraId="3C853BF5" w14:textId="77777777" w:rsidR="00D71083" w:rsidRPr="00BF6842" w:rsidRDefault="00D71083" w:rsidP="006F5DAF">
      <w:pPr>
        <w:spacing w:before="4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 xml:space="preserve">Home Phone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1607736961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 Cell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1240787074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 Work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624629381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</w:t>
          </w:r>
        </w:sdtContent>
      </w:sdt>
    </w:p>
    <w:p w14:paraId="5E59F594" w14:textId="77777777" w:rsidR="00D71083" w:rsidRPr="00BF6842" w:rsidRDefault="004C6E1C" w:rsidP="003041EA">
      <w:pPr>
        <w:spacing w:before="40" w:after="4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9EF753" wp14:editId="5B830F7B">
                <wp:simplePos x="0" y="0"/>
                <wp:positionH relativeFrom="column">
                  <wp:posOffset>5800725</wp:posOffset>
                </wp:positionH>
                <wp:positionV relativeFrom="paragraph">
                  <wp:posOffset>142874</wp:posOffset>
                </wp:positionV>
                <wp:extent cx="114300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BD52" w14:textId="77777777" w:rsidR="004C6E1C" w:rsidRPr="004C6E1C" w:rsidRDefault="004C6E1C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4C6E1C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F753" id="_x0000_s1027" type="#_x0000_t202" style="position:absolute;margin-left:456.75pt;margin-top:11.25pt;width:90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" stroked="f">
                <v:textbox>
                  <w:txbxContent>
                    <w:p w14:paraId="36C8BD52" w14:textId="77777777" w:rsidR="004C6E1C" w:rsidRPr="004C6E1C" w:rsidRDefault="004C6E1C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4C6E1C">
                        <w:rPr>
                          <w:rFonts w:asciiTheme="minorHAnsi" w:hAnsiTheme="minorHAnsi" w:cstheme="minorHAnsi"/>
                          <w:sz w:val="18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D71083" w:rsidRPr="00BF6842">
        <w:rPr>
          <w:rFonts w:asciiTheme="minorHAnsi" w:hAnsiTheme="minorHAnsi" w:cstheme="minorHAnsi"/>
          <w:color w:val="595959" w:themeColor="text1" w:themeTint="A6"/>
        </w:rPr>
        <w:t xml:space="preserve">Grade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1532406883"/>
          <w:placeholder>
            <w:docPart w:val="DefaultPlaceholder_1082065158"/>
          </w:placeholder>
        </w:sdtPr>
        <w:sdtEndPr/>
        <w:sdtContent>
          <w:r w:rsidR="00D71083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</w:t>
          </w:r>
        </w:sdtContent>
      </w:sdt>
      <w:r w:rsidR="00D71083" w:rsidRPr="00BF6842">
        <w:rPr>
          <w:rFonts w:asciiTheme="minorHAnsi" w:hAnsiTheme="minorHAnsi" w:cstheme="minorHAnsi"/>
          <w:color w:val="595959" w:themeColor="text1" w:themeTint="A6"/>
        </w:rPr>
        <w:t xml:space="preserve">  </w:t>
      </w:r>
      <w:r w:rsidR="002F2DCE" w:rsidRPr="00BF6842">
        <w:rPr>
          <w:rFonts w:asciiTheme="minorHAnsi" w:hAnsiTheme="minorHAnsi" w:cstheme="minorHAnsi"/>
          <w:color w:val="595959" w:themeColor="text1" w:themeTint="A6"/>
        </w:rPr>
        <w:t xml:space="preserve">Attending School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26383104"/>
          <w:placeholder>
            <w:docPart w:val="DefaultPlaceholder_1082065158"/>
          </w:placeholder>
        </w:sdtPr>
        <w:sdtEndPr/>
        <w:sdtContent>
          <w:r w:rsidR="002F2DCE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</w:t>
          </w:r>
          <w:r w:rsidR="00D71083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</w:t>
          </w:r>
        </w:sdtContent>
      </w:sdt>
      <w:r w:rsidR="00D71083" w:rsidRPr="00BF6842">
        <w:rPr>
          <w:rFonts w:asciiTheme="minorHAnsi" w:hAnsiTheme="minorHAnsi" w:cstheme="minorHAnsi"/>
          <w:color w:val="595959" w:themeColor="text1" w:themeTint="A6"/>
        </w:rPr>
        <w:t xml:space="preserve">  CASS Provider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1308666307"/>
          <w:placeholder>
            <w:docPart w:val="DefaultPlaceholder_1082065158"/>
          </w:placeholder>
        </w:sdtPr>
        <w:sdtEndPr/>
        <w:sdtContent>
          <w:r w:rsidR="00D71083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</w:t>
          </w:r>
        </w:sdtContent>
      </w:sdt>
    </w:p>
    <w:p w14:paraId="3C2F04DC" w14:textId="77777777" w:rsidR="002F2DCE" w:rsidRPr="00BF6842" w:rsidRDefault="00783872" w:rsidP="006F5DAF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 xml:space="preserve">Primary Language: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1468583930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________</w:t>
          </w:r>
        </w:sdtContent>
      </w:sdt>
      <w:r w:rsidRPr="00BF6842">
        <w:rPr>
          <w:rFonts w:asciiTheme="minorHAnsi" w:hAnsiTheme="minorHAnsi" w:cstheme="minorHAnsi"/>
          <w:color w:val="595959" w:themeColor="text1" w:themeTint="A6"/>
        </w:rPr>
        <w:t xml:space="preserve">    Is an interpreter needed?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2023121132"/>
          <w:placeholder>
            <w:docPart w:val="DefaultPlaceholder_1082065158"/>
          </w:placeholder>
        </w:sdtPr>
        <w:sdtEndPr/>
        <w:sdtContent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</w:t>
          </w:r>
          <w:r w:rsidR="005B01DA"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______</w:t>
          </w:r>
          <w:r w:rsidRPr="00BF6842">
            <w:rPr>
              <w:rFonts w:asciiTheme="minorHAnsi" w:hAnsiTheme="minorHAnsi" w:cstheme="minorHAnsi"/>
              <w:color w:val="595959" w:themeColor="text1" w:themeTint="A6"/>
              <w:u w:val="single"/>
            </w:rPr>
            <w:t>_________</w:t>
          </w:r>
        </w:sdtContent>
      </w:sdt>
    </w:p>
    <w:p w14:paraId="72DA3A72" w14:textId="67D6938E" w:rsidR="00783872" w:rsidRPr="00BF6842" w:rsidRDefault="00783872" w:rsidP="00B07B56">
      <w:pPr>
        <w:spacing w:before="80" w:line="360" w:lineRule="auto"/>
        <w:rPr>
          <w:rFonts w:asciiTheme="minorHAnsi" w:hAnsiTheme="minorHAnsi" w:cstheme="minorHAnsi"/>
          <w:color w:val="595959" w:themeColor="text1" w:themeTint="A6"/>
        </w:rPr>
      </w:pPr>
      <w:r w:rsidRPr="00BF6842">
        <w:rPr>
          <w:rFonts w:asciiTheme="minorHAnsi" w:hAnsiTheme="minorHAnsi" w:cstheme="minorHAnsi"/>
          <w:color w:val="595959" w:themeColor="text1" w:themeTint="A6"/>
        </w:rPr>
        <w:t>Reason for this referral:</w:t>
      </w:r>
      <w:r w:rsidRPr="00B07B5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id w:val="716014504"/>
          <w:placeholder>
            <w:docPart w:val="DefaultPlaceholder_1082065158"/>
          </w:placeholder>
        </w:sdtPr>
        <w:sdtEndPr/>
        <w:sdtContent>
          <w:r w:rsidRPr="00B07B56">
            <w:rPr>
              <w:rFonts w:asciiTheme="minorHAnsi" w:hAnsiTheme="minorHAnsi" w:cstheme="minorHAnsi"/>
              <w:color w:val="595959" w:themeColor="text1" w:themeTint="A6"/>
              <w:sz w:val="22"/>
              <w:szCs w:val="22"/>
              <w:u w:val="single"/>
            </w:rPr>
            <w:t>_______________________________________</w:t>
          </w:r>
          <w:r w:rsidR="00B07B56">
            <w:rPr>
              <w:rFonts w:asciiTheme="minorHAnsi" w:hAnsiTheme="minorHAnsi" w:cstheme="minorHAnsi"/>
              <w:color w:val="595959" w:themeColor="text1" w:themeTint="A6"/>
              <w:sz w:val="22"/>
              <w:szCs w:val="22"/>
              <w:u w:val="single"/>
            </w:rPr>
            <w:t>____________________________________________________________________________</w:t>
          </w:r>
          <w:r w:rsidRPr="00B07B56">
            <w:rPr>
              <w:rFonts w:asciiTheme="minorHAnsi" w:hAnsiTheme="minorHAnsi" w:cstheme="minorHAnsi"/>
              <w:color w:val="595959" w:themeColor="text1" w:themeTint="A6"/>
              <w:sz w:val="22"/>
              <w:szCs w:val="22"/>
              <w:u w:val="single"/>
            </w:rPr>
            <w:t>__________________________________________________________</w:t>
          </w:r>
          <w:r w:rsidR="00B07B56">
            <w:rPr>
              <w:rFonts w:asciiTheme="minorHAnsi" w:hAnsiTheme="minorHAnsi" w:cstheme="minorHAnsi"/>
              <w:color w:val="595959" w:themeColor="text1" w:themeTint="A6"/>
              <w:sz w:val="22"/>
              <w:szCs w:val="22"/>
              <w:u w:val="single"/>
            </w:rPr>
            <w:t>_______________________</w:t>
          </w:r>
          <w:r w:rsidR="007964E0">
            <w:rPr>
              <w:rFonts w:asciiTheme="minorHAnsi" w:hAnsiTheme="minorHAnsi" w:cstheme="minorHAnsi"/>
              <w:color w:val="595959" w:themeColor="text1" w:themeTint="A6"/>
              <w:sz w:val="22"/>
              <w:szCs w:val="22"/>
              <w:u w:val="single"/>
            </w:rPr>
            <w:t xml:space="preserve"> </w:t>
          </w:r>
        </w:sdtContent>
      </w:sdt>
    </w:p>
    <w:p w14:paraId="39010F0A" w14:textId="77777777" w:rsidR="005D037B" w:rsidRPr="00BF6842" w:rsidRDefault="005D037B" w:rsidP="004C6E1C">
      <w:pPr>
        <w:pBdr>
          <w:top w:val="single" w:sz="8" w:space="1" w:color="auto"/>
        </w:pBdr>
        <w:ind w:left="-360" w:right="-360" w:firstLine="360"/>
        <w:rPr>
          <w:rFonts w:asciiTheme="minorHAnsi" w:hAnsiTheme="minorHAnsi" w:cstheme="minorHAnsi"/>
          <w:color w:val="595959" w:themeColor="text1" w:themeTint="A6"/>
          <w:sz w:val="10"/>
        </w:rPr>
      </w:pPr>
    </w:p>
    <w:p w14:paraId="78AAD490" w14:textId="77777777" w:rsidR="00984397" w:rsidRPr="00B07B56" w:rsidRDefault="00783872" w:rsidP="007331A1">
      <w:pPr>
        <w:spacing w:before="40"/>
        <w:jc w:val="center"/>
        <w:rPr>
          <w:rFonts w:ascii="Arial" w:hAnsi="Arial" w:cs="Arial"/>
          <w:color w:val="595959" w:themeColor="text1" w:themeTint="A6"/>
        </w:rPr>
      </w:pPr>
      <w:r w:rsidRPr="00B07B56">
        <w:rPr>
          <w:rFonts w:ascii="Arial" w:hAnsi="Arial" w:cs="Arial"/>
          <w:color w:val="595959" w:themeColor="text1" w:themeTint="A6"/>
        </w:rPr>
        <w:t>This referral needs to be completed in its e</w:t>
      </w:r>
      <w:r w:rsidR="00A11CA9" w:rsidRPr="00B07B56">
        <w:rPr>
          <w:rFonts w:ascii="Arial" w:hAnsi="Arial" w:cs="Arial"/>
          <w:color w:val="595959" w:themeColor="text1" w:themeTint="A6"/>
        </w:rPr>
        <w:t>ntirety before submission</w:t>
      </w:r>
    </w:p>
    <w:p w14:paraId="4CA981A9" w14:textId="77777777" w:rsidR="00783872" w:rsidRPr="00B07B56" w:rsidRDefault="00783872" w:rsidP="005B01DA">
      <w:pPr>
        <w:spacing w:before="80" w:after="80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 w:rsidRPr="00B07B56">
        <w:rPr>
          <w:rFonts w:ascii="Arial" w:hAnsi="Arial" w:cs="Arial"/>
          <w:color w:val="595959" w:themeColor="text1" w:themeTint="A6"/>
          <w:sz w:val="28"/>
          <w:szCs w:val="28"/>
        </w:rPr>
        <w:t>Fax referral to 301-682-2596</w:t>
      </w:r>
    </w:p>
    <w:p w14:paraId="1DE01939" w14:textId="77777777" w:rsidR="00783872" w:rsidRPr="00E70778" w:rsidRDefault="00783872" w:rsidP="005B01DA">
      <w:pPr>
        <w:spacing w:before="120" w:after="40"/>
        <w:jc w:val="center"/>
        <w:rPr>
          <w:rFonts w:ascii="Arial" w:hAnsi="Arial" w:cs="Arial"/>
          <w:sz w:val="22"/>
        </w:rPr>
      </w:pPr>
      <w:r w:rsidRPr="00BF6842">
        <w:rPr>
          <w:rFonts w:ascii="Arial" w:hAnsi="Arial" w:cs="Arial"/>
          <w:color w:val="595959" w:themeColor="text1" w:themeTint="A6"/>
          <w:sz w:val="22"/>
        </w:rPr>
        <w:t xml:space="preserve">For questions regarding this referral, </w:t>
      </w:r>
      <w:r w:rsidR="004C6E1C" w:rsidRPr="00BF6842">
        <w:rPr>
          <w:rFonts w:ascii="Arial" w:hAnsi="Arial" w:cs="Arial"/>
          <w:color w:val="595959" w:themeColor="text1" w:themeTint="A6"/>
          <w:sz w:val="22"/>
        </w:rPr>
        <w:t>contact</w:t>
      </w:r>
      <w:r w:rsidRPr="00BF6842">
        <w:rPr>
          <w:rFonts w:ascii="Arial" w:hAnsi="Arial" w:cs="Arial"/>
          <w:color w:val="595959" w:themeColor="text1" w:themeTint="A6"/>
          <w:sz w:val="22"/>
        </w:rPr>
        <w:t xml:space="preserve"> us at </w:t>
      </w:r>
      <w:hyperlink r:id="rId7" w:history="1">
        <w:r w:rsidRPr="00E70778">
          <w:rPr>
            <w:rStyle w:val="Hyperlink"/>
            <w:rFonts w:ascii="Arial" w:hAnsi="Arial" w:cs="Arial"/>
            <w:sz w:val="22"/>
          </w:rPr>
          <w:t>ocsintake-bhp@sheppardpratt.org</w:t>
        </w:r>
      </w:hyperlink>
      <w:r w:rsidR="004C6E1C" w:rsidRPr="00E70778">
        <w:rPr>
          <w:rFonts w:ascii="Arial" w:hAnsi="Arial" w:cs="Arial"/>
          <w:sz w:val="22"/>
        </w:rPr>
        <w:t xml:space="preserve"> </w:t>
      </w:r>
      <w:r w:rsidR="004C6E1C" w:rsidRPr="00BF6842">
        <w:rPr>
          <w:rFonts w:ascii="Arial" w:hAnsi="Arial" w:cs="Arial"/>
          <w:color w:val="595959" w:themeColor="text1" w:themeTint="A6"/>
          <w:sz w:val="22"/>
        </w:rPr>
        <w:t xml:space="preserve">or 301-663-8263 opt. </w:t>
      </w:r>
      <w:r w:rsidRPr="00BF6842">
        <w:rPr>
          <w:rFonts w:ascii="Arial" w:hAnsi="Arial" w:cs="Arial"/>
          <w:color w:val="595959" w:themeColor="text1" w:themeTint="A6"/>
          <w:sz w:val="22"/>
        </w:rPr>
        <w:t>7</w:t>
      </w:r>
    </w:p>
    <w:sectPr w:rsidR="00783872" w:rsidRPr="00E70778" w:rsidSect="006A0DE6">
      <w:headerReference w:type="first" r:id="rId8"/>
      <w:footerReference w:type="first" r:id="rId9"/>
      <w:pgSz w:w="12240" w:h="15840"/>
      <w:pgMar w:top="1440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B30E" w14:textId="77777777" w:rsidR="00CD2792" w:rsidRDefault="00CD2792">
      <w:r>
        <w:separator/>
      </w:r>
    </w:p>
  </w:endnote>
  <w:endnote w:type="continuationSeparator" w:id="0">
    <w:p w14:paraId="03CC897B" w14:textId="77777777" w:rsidR="00CD2792" w:rsidRDefault="00C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FE7B" w14:textId="77777777" w:rsidR="004C6E1C" w:rsidRPr="009931ED" w:rsidRDefault="004C6E1C" w:rsidP="00A11CA9">
    <w:pPr>
      <w:pStyle w:val="Footer"/>
      <w:tabs>
        <w:tab w:val="clear" w:pos="4320"/>
        <w:tab w:val="clear" w:pos="8640"/>
      </w:tabs>
      <w:spacing w:line="276" w:lineRule="auto"/>
      <w:jc w:val="center"/>
      <w:rPr>
        <w:rFonts w:asciiTheme="minorHAnsi" w:hAnsiTheme="minorHAnsi" w:cstheme="minorHAnsi"/>
        <w:color w:val="7F7F7F" w:themeColor="text1" w:themeTint="80"/>
      </w:rPr>
    </w:pPr>
    <w:r w:rsidRPr="009931ED">
      <w:rPr>
        <w:rFonts w:asciiTheme="minorHAnsi" w:hAnsiTheme="minorHAnsi" w:cstheme="minorHAnsi"/>
        <w:color w:val="7F7F7F" w:themeColor="text1" w:themeTint="80"/>
      </w:rPr>
      <w:t>Office Use</w:t>
    </w:r>
  </w:p>
  <w:p w14:paraId="306F81F0" w14:textId="77777777" w:rsidR="004C6E1C" w:rsidRPr="009931ED" w:rsidRDefault="004C6E1C" w:rsidP="004C6E1C">
    <w:pPr>
      <w:pStyle w:val="Footer"/>
      <w:spacing w:line="276" w:lineRule="auto"/>
      <w:jc w:val="center"/>
      <w:rPr>
        <w:rFonts w:asciiTheme="minorHAnsi" w:hAnsiTheme="minorHAnsi" w:cstheme="minorHAnsi"/>
        <w:color w:val="7F7F7F" w:themeColor="text1" w:themeTint="80"/>
      </w:rPr>
    </w:pPr>
    <w:r w:rsidRPr="009931ED">
      <w:rPr>
        <w:rFonts w:asciiTheme="minorHAnsi" w:hAnsiTheme="minorHAnsi" w:cstheme="minorHAnsi"/>
        <w:color w:val="7F7F7F" w:themeColor="text1" w:themeTint="80"/>
      </w:rPr>
      <w:t xml:space="preserve">Rcd: </w:t>
    </w:r>
    <w:sdt>
      <w:sdtPr>
        <w:rPr>
          <w:rFonts w:asciiTheme="minorHAnsi" w:hAnsiTheme="minorHAnsi" w:cstheme="minorHAnsi"/>
          <w:color w:val="7F7F7F" w:themeColor="text1" w:themeTint="80"/>
        </w:rPr>
        <w:id w:val="881365216"/>
        <w:placeholder>
          <w:docPart w:val="DefaultPlaceholder_1082065158"/>
        </w:placeholder>
      </w:sdtPr>
      <w:sdtEndPr/>
      <w:sdtContent>
        <w:r w:rsidRPr="009931ED">
          <w:rPr>
            <w:rFonts w:asciiTheme="minorHAnsi" w:hAnsiTheme="minorHAnsi" w:cstheme="minorHAnsi"/>
            <w:color w:val="7F7F7F" w:themeColor="text1" w:themeTint="80"/>
          </w:rPr>
          <w:t>_____________</w:t>
        </w:r>
      </w:sdtContent>
    </w:sdt>
    <w:r w:rsidRPr="009931ED">
      <w:rPr>
        <w:rFonts w:asciiTheme="minorHAnsi" w:hAnsiTheme="minorHAnsi" w:cstheme="minorHAnsi"/>
        <w:color w:val="7F7F7F" w:themeColor="text1" w:themeTint="80"/>
      </w:rPr>
      <w:t xml:space="preserve">  Ack: </w:t>
    </w:r>
    <w:sdt>
      <w:sdtPr>
        <w:rPr>
          <w:rFonts w:asciiTheme="minorHAnsi" w:hAnsiTheme="minorHAnsi" w:cstheme="minorHAnsi"/>
          <w:color w:val="7F7F7F" w:themeColor="text1" w:themeTint="80"/>
        </w:rPr>
        <w:id w:val="614796356"/>
        <w:placeholder>
          <w:docPart w:val="DefaultPlaceholder_1082065158"/>
        </w:placeholder>
      </w:sdtPr>
      <w:sdtEndPr/>
      <w:sdtContent>
        <w:r w:rsidRPr="009931ED">
          <w:rPr>
            <w:rFonts w:asciiTheme="minorHAnsi" w:hAnsiTheme="minorHAnsi" w:cstheme="minorHAnsi"/>
            <w:color w:val="7F7F7F" w:themeColor="text1" w:themeTint="80"/>
          </w:rPr>
          <w:t>_____________</w:t>
        </w:r>
      </w:sdtContent>
    </w:sdt>
    <w:r w:rsidRPr="009931ED">
      <w:rPr>
        <w:rFonts w:asciiTheme="minorHAnsi" w:hAnsiTheme="minorHAnsi" w:cstheme="minorHAnsi"/>
        <w:color w:val="7F7F7F" w:themeColor="text1" w:themeTint="80"/>
      </w:rPr>
      <w:t xml:space="preserve">  Assigned: </w:t>
    </w:r>
    <w:sdt>
      <w:sdtPr>
        <w:rPr>
          <w:rFonts w:asciiTheme="minorHAnsi" w:hAnsiTheme="minorHAnsi" w:cstheme="minorHAnsi"/>
          <w:color w:val="7F7F7F" w:themeColor="text1" w:themeTint="80"/>
        </w:rPr>
        <w:id w:val="-628398150"/>
        <w:placeholder>
          <w:docPart w:val="DefaultPlaceholder_1082065158"/>
        </w:placeholder>
      </w:sdtPr>
      <w:sdtEndPr/>
      <w:sdtContent>
        <w:r w:rsidRPr="009931ED">
          <w:rPr>
            <w:rFonts w:asciiTheme="minorHAnsi" w:hAnsiTheme="minorHAnsi" w:cstheme="minorHAnsi"/>
            <w:color w:val="7F7F7F" w:themeColor="text1" w:themeTint="80"/>
          </w:rPr>
          <w:t>___________________</w:t>
        </w:r>
      </w:sdtContent>
    </w:sdt>
    <w:r w:rsidRPr="009931ED">
      <w:rPr>
        <w:rFonts w:asciiTheme="minorHAnsi" w:hAnsiTheme="minorHAnsi" w:cstheme="minorHAnsi"/>
        <w:color w:val="7F7F7F" w:themeColor="text1" w:themeTint="80"/>
      </w:rPr>
      <w:t xml:space="preserve"> Accepted: </w:t>
    </w:r>
    <w:sdt>
      <w:sdtPr>
        <w:rPr>
          <w:rFonts w:asciiTheme="minorHAnsi" w:hAnsiTheme="minorHAnsi" w:cstheme="minorHAnsi"/>
          <w:color w:val="7F7F7F" w:themeColor="text1" w:themeTint="80"/>
        </w:rPr>
        <w:id w:val="-1324341531"/>
        <w:placeholder>
          <w:docPart w:val="DefaultPlaceholder_1082065158"/>
        </w:placeholder>
      </w:sdtPr>
      <w:sdtEndPr/>
      <w:sdtContent>
        <w:r w:rsidRPr="009931ED">
          <w:rPr>
            <w:rFonts w:asciiTheme="minorHAnsi" w:hAnsiTheme="minorHAnsi" w:cstheme="minorHAnsi"/>
            <w:color w:val="7F7F7F" w:themeColor="text1" w:themeTint="80"/>
          </w:rPr>
          <w:t>_______________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C3D7" w14:textId="77777777" w:rsidR="00CD2792" w:rsidRDefault="00CD2792">
      <w:r>
        <w:separator/>
      </w:r>
    </w:p>
  </w:footnote>
  <w:footnote w:type="continuationSeparator" w:id="0">
    <w:p w14:paraId="4EB8A0F3" w14:textId="77777777" w:rsidR="00CD2792" w:rsidRDefault="00CD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6742" w14:textId="0A52CAA2" w:rsidR="006A0DE6" w:rsidRPr="002557B7" w:rsidRDefault="00E40E78" w:rsidP="005539DA">
    <w:pPr>
      <w:pStyle w:val="Header"/>
      <w:tabs>
        <w:tab w:val="clear" w:pos="4320"/>
        <w:tab w:val="clear" w:pos="8640"/>
        <w:tab w:val="left" w:pos="5760"/>
      </w:tabs>
      <w:spacing w:before="120"/>
      <w:ind w:firstLine="5760"/>
      <w:rPr>
        <w:rFonts w:asciiTheme="minorHAnsi" w:hAnsiTheme="minorHAnsi" w:cstheme="minorHAnsi"/>
        <w:noProof/>
        <w:color w:val="7F7F7F" w:themeColor="text1" w:themeTint="80"/>
      </w:rPr>
    </w:pPr>
    <w:r w:rsidRPr="002557B7">
      <w:rPr>
        <w:rFonts w:asciiTheme="minorHAnsi" w:hAnsiTheme="minorHAnsi" w:cstheme="minorHAnsi"/>
        <w:smallCaps/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06111228" wp14:editId="57F23E1B">
          <wp:simplePos x="0" y="0"/>
          <wp:positionH relativeFrom="margin">
            <wp:posOffset>352425</wp:posOffset>
          </wp:positionH>
          <wp:positionV relativeFrom="paragraph">
            <wp:posOffset>-213995</wp:posOffset>
          </wp:positionV>
          <wp:extent cx="3057362" cy="7323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eppard pratt new logo 3.2020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2134" r="100000">
                                <a14:foregroundMark x1="28710" y1="50202" x2="28710" y2="50202"/>
                                <a14:foregroundMark x1="34627" y1="51012" x2="34627" y2="51012"/>
                                <a14:foregroundMark x1="40640" y1="56680" x2="40640" y2="56680"/>
                                <a14:foregroundMark x1="46266" y1="60729" x2="46266" y2="60729"/>
                                <a14:foregroundMark x1="56935" y1="58300" x2="56935" y2="58300"/>
                                <a14:foregroundMark x1="58487" y1="65587" x2="58487" y2="65587"/>
                                <a14:foregroundMark x1="64306" y1="53441" x2="64306" y2="53441"/>
                                <a14:foregroundMark x1="71678" y1="52632" x2="71678" y2="52632"/>
                                <a14:foregroundMark x1="76916" y1="54251" x2="76916" y2="54251"/>
                                <a14:foregroundMark x1="82347" y1="52632" x2="82347" y2="52632"/>
                                <a14:foregroundMark x1="89525" y1="61538" x2="89525" y2="61538"/>
                                <a14:foregroundMark x1="92241" y1="49393" x2="92241" y2="49393"/>
                                <a14:foregroundMark x1="95344" y1="50202" x2="95344" y2="5020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362" cy="732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7B7" w:rsidRPr="002557B7">
      <w:rPr>
        <w:rFonts w:asciiTheme="minorHAnsi" w:hAnsiTheme="minorHAnsi" w:cstheme="minorHAnsi"/>
        <w:noProof/>
        <w:color w:val="7F7F7F" w:themeColor="text1" w:themeTint="80"/>
      </w:rPr>
      <w:t xml:space="preserve">Outpatient </w:t>
    </w:r>
    <w:r w:rsidR="007964E0">
      <w:rPr>
        <w:rFonts w:asciiTheme="minorHAnsi" w:hAnsiTheme="minorHAnsi" w:cstheme="minorHAnsi"/>
        <w:noProof/>
        <w:color w:val="7F7F7F" w:themeColor="text1" w:themeTint="80"/>
      </w:rPr>
      <w:t>Mental</w:t>
    </w:r>
    <w:r w:rsidR="005539DA">
      <w:rPr>
        <w:rFonts w:asciiTheme="minorHAnsi" w:hAnsiTheme="minorHAnsi" w:cstheme="minorHAnsi"/>
        <w:noProof/>
        <w:color w:val="7F7F7F" w:themeColor="text1" w:themeTint="80"/>
      </w:rPr>
      <w:t xml:space="preserve"> Health 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+8pjINgZkGIuZ9O9a2gss0iMmJHGgEtRctzm7v6bmPYUgFEdh3J3fYhl6atyYGBm8zjgxLDbpdNnudOo1G5w==" w:salt="slKvzLP2P8f23DKYYSUgFQ==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81"/>
    <w:rsid w:val="00020DA1"/>
    <w:rsid w:val="00044A50"/>
    <w:rsid w:val="0008124A"/>
    <w:rsid w:val="0009261B"/>
    <w:rsid w:val="000B398E"/>
    <w:rsid w:val="000D5219"/>
    <w:rsid w:val="000E45D3"/>
    <w:rsid w:val="001142F6"/>
    <w:rsid w:val="0013543A"/>
    <w:rsid w:val="00155456"/>
    <w:rsid w:val="00165EA1"/>
    <w:rsid w:val="001717D0"/>
    <w:rsid w:val="00186107"/>
    <w:rsid w:val="001A2497"/>
    <w:rsid w:val="001B6880"/>
    <w:rsid w:val="001C3BBD"/>
    <w:rsid w:val="001C5E1B"/>
    <w:rsid w:val="001E7671"/>
    <w:rsid w:val="001F383A"/>
    <w:rsid w:val="002309BC"/>
    <w:rsid w:val="00243CEE"/>
    <w:rsid w:val="002557B7"/>
    <w:rsid w:val="00263FD0"/>
    <w:rsid w:val="00292896"/>
    <w:rsid w:val="002A0989"/>
    <w:rsid w:val="002C08FD"/>
    <w:rsid w:val="002D0F2B"/>
    <w:rsid w:val="002F1B98"/>
    <w:rsid w:val="002F2DCE"/>
    <w:rsid w:val="003041EA"/>
    <w:rsid w:val="00327012"/>
    <w:rsid w:val="00332B0C"/>
    <w:rsid w:val="003474E6"/>
    <w:rsid w:val="00384481"/>
    <w:rsid w:val="00384562"/>
    <w:rsid w:val="00397FFB"/>
    <w:rsid w:val="003A3F71"/>
    <w:rsid w:val="003B52B6"/>
    <w:rsid w:val="00436D17"/>
    <w:rsid w:val="00440A74"/>
    <w:rsid w:val="0044201F"/>
    <w:rsid w:val="00462262"/>
    <w:rsid w:val="004709F0"/>
    <w:rsid w:val="004802BE"/>
    <w:rsid w:val="00484B77"/>
    <w:rsid w:val="00490A85"/>
    <w:rsid w:val="004C3F81"/>
    <w:rsid w:val="004C6E1C"/>
    <w:rsid w:val="004E534F"/>
    <w:rsid w:val="004E7F65"/>
    <w:rsid w:val="005539DA"/>
    <w:rsid w:val="00576092"/>
    <w:rsid w:val="00580BDE"/>
    <w:rsid w:val="005B01DA"/>
    <w:rsid w:val="005B1368"/>
    <w:rsid w:val="005C2D2F"/>
    <w:rsid w:val="005D037B"/>
    <w:rsid w:val="005E669C"/>
    <w:rsid w:val="006028C3"/>
    <w:rsid w:val="00617B25"/>
    <w:rsid w:val="00633548"/>
    <w:rsid w:val="00646188"/>
    <w:rsid w:val="00662DEF"/>
    <w:rsid w:val="00664C3E"/>
    <w:rsid w:val="00665674"/>
    <w:rsid w:val="006A0DE6"/>
    <w:rsid w:val="006A49AF"/>
    <w:rsid w:val="006B07D1"/>
    <w:rsid w:val="006F5DAF"/>
    <w:rsid w:val="00712E02"/>
    <w:rsid w:val="00713945"/>
    <w:rsid w:val="00725A51"/>
    <w:rsid w:val="007331A1"/>
    <w:rsid w:val="00765F7E"/>
    <w:rsid w:val="0077042A"/>
    <w:rsid w:val="00783872"/>
    <w:rsid w:val="0078561B"/>
    <w:rsid w:val="007964E0"/>
    <w:rsid w:val="007E0544"/>
    <w:rsid w:val="007E0EF3"/>
    <w:rsid w:val="007E487B"/>
    <w:rsid w:val="007F6DE6"/>
    <w:rsid w:val="0083366A"/>
    <w:rsid w:val="00837B5A"/>
    <w:rsid w:val="0084242A"/>
    <w:rsid w:val="008620E1"/>
    <w:rsid w:val="00896BA9"/>
    <w:rsid w:val="008C4699"/>
    <w:rsid w:val="008D3ACE"/>
    <w:rsid w:val="00977DF8"/>
    <w:rsid w:val="0098099F"/>
    <w:rsid w:val="00980F8C"/>
    <w:rsid w:val="00984397"/>
    <w:rsid w:val="009931ED"/>
    <w:rsid w:val="00995F77"/>
    <w:rsid w:val="009A380C"/>
    <w:rsid w:val="009A50EA"/>
    <w:rsid w:val="009A79D2"/>
    <w:rsid w:val="009A7ECA"/>
    <w:rsid w:val="009F1DEB"/>
    <w:rsid w:val="00A11C34"/>
    <w:rsid w:val="00A11CA9"/>
    <w:rsid w:val="00A74292"/>
    <w:rsid w:val="00A76C3C"/>
    <w:rsid w:val="00A84507"/>
    <w:rsid w:val="00AB6F3E"/>
    <w:rsid w:val="00B07B56"/>
    <w:rsid w:val="00B20891"/>
    <w:rsid w:val="00B24C75"/>
    <w:rsid w:val="00BB18A3"/>
    <w:rsid w:val="00BC1FAA"/>
    <w:rsid w:val="00BF6842"/>
    <w:rsid w:val="00C12169"/>
    <w:rsid w:val="00C523F5"/>
    <w:rsid w:val="00C6208E"/>
    <w:rsid w:val="00C668B8"/>
    <w:rsid w:val="00C71F35"/>
    <w:rsid w:val="00C90010"/>
    <w:rsid w:val="00CB1B39"/>
    <w:rsid w:val="00CD2792"/>
    <w:rsid w:val="00CE2361"/>
    <w:rsid w:val="00D15D73"/>
    <w:rsid w:val="00D477B2"/>
    <w:rsid w:val="00D6670B"/>
    <w:rsid w:val="00D71083"/>
    <w:rsid w:val="00D75E13"/>
    <w:rsid w:val="00D8015A"/>
    <w:rsid w:val="00D80522"/>
    <w:rsid w:val="00D83361"/>
    <w:rsid w:val="00DA0CC4"/>
    <w:rsid w:val="00DB755C"/>
    <w:rsid w:val="00DE06F2"/>
    <w:rsid w:val="00E11045"/>
    <w:rsid w:val="00E2163C"/>
    <w:rsid w:val="00E40E78"/>
    <w:rsid w:val="00E423E9"/>
    <w:rsid w:val="00E46460"/>
    <w:rsid w:val="00E5062F"/>
    <w:rsid w:val="00E70778"/>
    <w:rsid w:val="00EB043B"/>
    <w:rsid w:val="00EB3B2C"/>
    <w:rsid w:val="00EC4945"/>
    <w:rsid w:val="00ED5E65"/>
    <w:rsid w:val="00EE12C6"/>
    <w:rsid w:val="00F37516"/>
    <w:rsid w:val="00F51A9D"/>
    <w:rsid w:val="00F63821"/>
    <w:rsid w:val="00F716DF"/>
    <w:rsid w:val="00FB4D69"/>
    <w:rsid w:val="00FC4788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E8ECFAA"/>
  <w15:docId w15:val="{1D6AAC6B-B209-485C-A07D-113C7E75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F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F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4A50"/>
    <w:rPr>
      <w:sz w:val="24"/>
      <w:szCs w:val="24"/>
    </w:rPr>
  </w:style>
  <w:style w:type="paragraph" w:styleId="BalloonText">
    <w:name w:val="Balloon Text"/>
    <w:basedOn w:val="Normal"/>
    <w:link w:val="BalloonTextChar"/>
    <w:rsid w:val="0058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38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sintake-bhp@sheppardprat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0AE2-DB12-4F87-943B-EAC1E4A0B9DD}"/>
      </w:docPartPr>
      <w:docPartBody>
        <w:p w:rsidR="00B1668D" w:rsidRDefault="0033177E">
          <w:r w:rsidRPr="005C0C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B130-A148-4DEB-8056-D7DA2E6E8DE2}"/>
      </w:docPartPr>
      <w:docPartBody>
        <w:p w:rsidR="00B1668D" w:rsidRDefault="0033177E">
          <w:r w:rsidRPr="005C0C3A">
            <w:rPr>
              <w:rStyle w:val="PlaceholderText"/>
            </w:rPr>
            <w:t>Click here to enter a date.</w:t>
          </w:r>
        </w:p>
      </w:docPartBody>
    </w:docPart>
    <w:docPart>
      <w:docPartPr>
        <w:name w:val="BCC703285A9D4999956809CE4DF6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693D-B1B1-4137-885F-DFF5667DE186}"/>
      </w:docPartPr>
      <w:docPartBody>
        <w:p w:rsidR="008E7482" w:rsidRDefault="00A45D65" w:rsidP="00A45D65">
          <w:pPr>
            <w:pStyle w:val="BCC703285A9D4999956809CE4DF69206"/>
          </w:pPr>
          <w:r w:rsidRPr="005C0C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77E"/>
    <w:rsid w:val="0033177E"/>
    <w:rsid w:val="008E7482"/>
    <w:rsid w:val="00A45D65"/>
    <w:rsid w:val="00B1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65"/>
    <w:rPr>
      <w:color w:val="808080"/>
    </w:rPr>
  </w:style>
  <w:style w:type="paragraph" w:customStyle="1" w:styleId="BCC703285A9D4999956809CE4DF69206">
    <w:name w:val="BCC703285A9D4999956809CE4DF69206"/>
    <w:rsid w:val="00A45D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1177-30D4-4709-B6A8-F02BB84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____</vt:lpstr>
    </vt:vector>
  </TitlesOfParts>
  <Company>Sheppard Pratt Health System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____</dc:title>
  <dc:creator>fyd</dc:creator>
  <cp:lastModifiedBy>Erica Sacchetti</cp:lastModifiedBy>
  <cp:revision>5</cp:revision>
  <cp:lastPrinted>2020-03-09T12:24:00Z</cp:lastPrinted>
  <dcterms:created xsi:type="dcterms:W3CDTF">2021-10-25T15:57:00Z</dcterms:created>
  <dcterms:modified xsi:type="dcterms:W3CDTF">2023-03-29T13:48:00Z</dcterms:modified>
</cp:coreProperties>
</file>